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瑶全集  第8卷  润华集  王瑶书信选  王瑶年谱  王瑶著译年表  王瑶著作目录</w:t>
      </w:r>
    </w:p>
    <w:p>
      <w:r>
        <w:rPr>
          <w:rFonts w:ascii="宋体" w:hAnsi="宋体" w:eastAsia="宋体"/>
          <w:sz w:val="24"/>
        </w:rPr>
        <w:t>王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6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瑶全集  第8卷  润华集  王瑶书信选  王瑶年谱  王瑶著译年表  王瑶著作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0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818.html</w:t>
      </w:r>
    </w:p>
    <w:p>
      <w:r>
        <w:t>更多相关图书推荐：https://www.jiaokey.com</w:t>
      </w:r>
    </w:p>
    <w:p>
      <w:r>
        <w:t>王瑶著 其他作品：https://www.jiaokey.com/tag/王瑶著.html</w:t>
      </w:r>
    </w:p>
    <w:p>
      <w:r>
        <w:t>石家庄:河北教育出版社,2000.01 出版图书：https://www.jiaokey.com/tag/石家庄:河北教育出版社,2000.01.html</w:t>
      </w:r>
    </w:p>
    <w:p>
      <w:r>
        <w:t>关键词搜索：https://www.jiaokey.com/tag/文学研究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